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60F" w:rsidRPr="001C248B" w:rsidRDefault="00BA460F">
      <w:pPr>
        <w:rPr>
          <w:rFonts w:ascii="Sylfaen" w:hAnsi="Sylfaen" w:cstheme="minorHAnsi"/>
          <w:sz w:val="24"/>
          <w:szCs w:val="24"/>
          <w:lang w:val="hy-AM"/>
        </w:rPr>
      </w:pPr>
      <w:r w:rsidRPr="006B4FAA">
        <w:rPr>
          <w:rFonts w:ascii="Sylfaen" w:hAnsi="Sylfaen" w:cstheme="minorHAnsi"/>
          <w:sz w:val="24"/>
          <w:szCs w:val="24"/>
          <w:lang w:val="hy-AM"/>
        </w:rPr>
        <w:t>«</w:t>
      </w:r>
      <w:r w:rsidRPr="006B4FAA">
        <w:rPr>
          <w:rFonts w:ascii="Sylfaen" w:hAnsi="Sylfaen"/>
          <w:sz w:val="24"/>
          <w:szCs w:val="24"/>
          <w:lang w:val="hy-AM"/>
        </w:rPr>
        <w:t>Հայաստանի Հանրապետության փորձագիտական կենտրոն</w:t>
      </w:r>
      <w:r w:rsidRPr="006B4FAA">
        <w:rPr>
          <w:rFonts w:ascii="Sylfaen" w:hAnsi="Sylfaen" w:cstheme="minorHAnsi"/>
          <w:sz w:val="24"/>
          <w:szCs w:val="24"/>
          <w:lang w:val="hy-AM"/>
        </w:rPr>
        <w:t xml:space="preserve">» ՊՈԱԿ-ը առաջարկում է թափուր աշխատատեղեր </w:t>
      </w:r>
      <w:proofErr w:type="spellStart"/>
      <w:r w:rsidRPr="006B4FAA">
        <w:rPr>
          <w:rFonts w:ascii="Sylfaen" w:hAnsi="Sylfaen" w:cstheme="minorHAnsi"/>
          <w:sz w:val="24"/>
          <w:szCs w:val="24"/>
          <w:lang w:val="hy-AM"/>
        </w:rPr>
        <w:t>ներքոնշյալ</w:t>
      </w:r>
      <w:proofErr w:type="spellEnd"/>
      <w:r w:rsidRPr="006B4FAA">
        <w:rPr>
          <w:rFonts w:ascii="Sylfaen" w:hAnsi="Sylfaen" w:cstheme="minorHAnsi"/>
          <w:sz w:val="24"/>
          <w:szCs w:val="24"/>
          <w:lang w:val="hy-AM"/>
        </w:rPr>
        <w:t xml:space="preserve"> մասնագիտություններով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81"/>
        <w:gridCol w:w="3160"/>
        <w:gridCol w:w="2905"/>
      </w:tblGrid>
      <w:tr w:rsidR="006B4FAA" w:rsidRPr="006B4FAA" w:rsidTr="005D3923">
        <w:tc>
          <w:tcPr>
            <w:tcW w:w="704" w:type="dxa"/>
          </w:tcPr>
          <w:p w:rsidR="006B4FAA" w:rsidRPr="006B4FAA" w:rsidRDefault="006B4FAA" w:rsidP="005D392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"/>
            </w:tblGrid>
            <w:tr w:rsidR="006B4FAA" w:rsidRPr="006B4FAA" w:rsidTr="009A560F">
              <w:trPr>
                <w:trHeight w:val="250"/>
              </w:trPr>
              <w:tc>
                <w:tcPr>
                  <w:tcW w:w="467" w:type="dxa"/>
                </w:tcPr>
                <w:p w:rsidR="006B4FAA" w:rsidRPr="006B4FAA" w:rsidRDefault="005D3923" w:rsidP="005D39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</w:pPr>
                  <w:r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N</w:t>
                  </w:r>
                </w:p>
              </w:tc>
            </w:tr>
          </w:tbl>
          <w:p w:rsidR="006B4FAA" w:rsidRPr="0050075E" w:rsidRDefault="006B4FAA" w:rsidP="005D392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</w:tcPr>
          <w:p w:rsidR="006B4FAA" w:rsidRPr="006B4FAA" w:rsidRDefault="006B4FAA" w:rsidP="005D392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6"/>
            </w:tblGrid>
            <w:tr w:rsidR="006B4FAA" w:rsidRPr="006B4FAA" w:rsidTr="009A560F">
              <w:trPr>
                <w:trHeight w:val="250"/>
              </w:trPr>
              <w:tc>
                <w:tcPr>
                  <w:tcW w:w="2386" w:type="dxa"/>
                </w:tcPr>
                <w:p w:rsidR="006B4FAA" w:rsidRPr="006B4FAA" w:rsidRDefault="006B4FAA" w:rsidP="005D39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</w:pP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Փորձաքննության</w:t>
                  </w:r>
                  <w:proofErr w:type="spellEnd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տեսակը</w:t>
                  </w:r>
                  <w:proofErr w:type="spellEnd"/>
                </w:p>
              </w:tc>
            </w:tr>
          </w:tbl>
          <w:p w:rsidR="006B4FAA" w:rsidRPr="0050075E" w:rsidRDefault="006B4FAA" w:rsidP="005D392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B4FAA" w:rsidRPr="006B4FAA" w:rsidRDefault="006B4FAA" w:rsidP="005D392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4"/>
            </w:tblGrid>
            <w:tr w:rsidR="006B4FAA" w:rsidRPr="006B4FAA" w:rsidTr="009A560F">
              <w:trPr>
                <w:trHeight w:val="107"/>
              </w:trPr>
              <w:tc>
                <w:tcPr>
                  <w:tcW w:w="2944" w:type="dxa"/>
                </w:tcPr>
                <w:p w:rsidR="006B4FAA" w:rsidRPr="006B4FAA" w:rsidRDefault="006B4FAA" w:rsidP="005D39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</w:pP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Փորձաքննության</w:t>
                  </w:r>
                  <w:proofErr w:type="spellEnd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ենթատեսակը</w:t>
                  </w:r>
                  <w:proofErr w:type="spellEnd"/>
                </w:p>
              </w:tc>
            </w:tr>
          </w:tbl>
          <w:p w:rsidR="006B4FAA" w:rsidRPr="0050075E" w:rsidRDefault="006B4FAA" w:rsidP="005D392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905" w:type="dxa"/>
          </w:tcPr>
          <w:p w:rsidR="006B4FAA" w:rsidRPr="006B4FAA" w:rsidRDefault="006B4FAA" w:rsidP="005D3923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  <w:tbl>
            <w:tblPr>
              <w:tblW w:w="30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81"/>
            </w:tblGrid>
            <w:tr w:rsidR="006B4FAA" w:rsidRPr="006B4FAA" w:rsidTr="006A12A2">
              <w:trPr>
                <w:trHeight w:val="528"/>
              </w:trPr>
              <w:tc>
                <w:tcPr>
                  <w:tcW w:w="3081" w:type="dxa"/>
                </w:tcPr>
                <w:p w:rsidR="006B4FAA" w:rsidRPr="006B4FAA" w:rsidRDefault="006B4FAA" w:rsidP="005D39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</w:pP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Որակավորվող</w:t>
                  </w:r>
                  <w:proofErr w:type="spellEnd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անձի</w:t>
                  </w:r>
                  <w:proofErr w:type="spellEnd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բարձրագույն</w:t>
                  </w:r>
                  <w:proofErr w:type="spellEnd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կրթության</w:t>
                  </w:r>
                  <w:proofErr w:type="spellEnd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նախընտրելի</w:t>
                  </w:r>
                  <w:proofErr w:type="spellEnd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6B4FAA">
                    <w:rPr>
                      <w:rFonts w:ascii="Sylfaen" w:hAnsi="Sylfaen" w:cs="Sylfaen"/>
                      <w:b/>
                      <w:color w:val="000000"/>
                      <w:sz w:val="24"/>
                      <w:szCs w:val="21"/>
                    </w:rPr>
                    <w:t>մասնագիտությունները</w:t>
                  </w:r>
                  <w:proofErr w:type="spellEnd"/>
                </w:p>
              </w:tc>
            </w:tr>
          </w:tbl>
          <w:p w:rsidR="006B4FAA" w:rsidRPr="0050075E" w:rsidRDefault="006B4FAA" w:rsidP="005D3923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6B4FAA" w:rsidRPr="006A12A2" w:rsidTr="005D3923">
        <w:tc>
          <w:tcPr>
            <w:tcW w:w="704" w:type="dxa"/>
            <w:vMerge w:val="restart"/>
          </w:tcPr>
          <w:p w:rsidR="006B4FAA" w:rsidRPr="006B4FAA" w:rsidRDefault="006B4FAA" w:rsidP="005D3923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81" w:type="dxa"/>
            <w:vMerge w:val="restart"/>
          </w:tcPr>
          <w:p w:rsidR="006B4FAA" w:rsidRPr="006B4FAA" w:rsidRDefault="006B4FAA" w:rsidP="009A560F">
            <w:pPr>
              <w:pStyle w:val="Default"/>
            </w:pPr>
            <w:proofErr w:type="spellStart"/>
            <w:r w:rsidRPr="006B4FAA">
              <w:t>Շինարարատեխնիկական</w:t>
            </w:r>
            <w:proofErr w:type="spellEnd"/>
          </w:p>
          <w:p w:rsidR="006B4FAA" w:rsidRPr="006B4FAA" w:rsidRDefault="006B4FAA" w:rsidP="00ED61AC">
            <w:pPr>
              <w:tabs>
                <w:tab w:val="left" w:pos="22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B4FAA" w:rsidRPr="006B4FAA" w:rsidRDefault="006B4FAA" w:rsidP="00ED61AC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Շենքերի, շինությունների, ճարտարագիտական գծային կառուցվածքների </w:t>
            </w:r>
            <w:proofErr w:type="spellStart"/>
            <w:r w:rsidRPr="006B4FAA">
              <w:rPr>
                <w:lang w:val="hy-AM"/>
              </w:rPr>
              <w:t>ճանապարհաշինարարական</w:t>
            </w:r>
            <w:proofErr w:type="spellEnd"/>
            <w:r w:rsidRPr="006B4FAA">
              <w:rPr>
                <w:lang w:val="hy-AM"/>
              </w:rPr>
              <w:t xml:space="preserve"> և այլ կառուցապատման օբյեկտների փորձաքննություն </w:t>
            </w:r>
          </w:p>
        </w:tc>
        <w:tc>
          <w:tcPr>
            <w:tcW w:w="2905" w:type="dxa"/>
            <w:vMerge w:val="restart"/>
          </w:tcPr>
          <w:p w:rsidR="006B4FAA" w:rsidRPr="006B4FAA" w:rsidRDefault="006B4FAA" w:rsidP="00B51E68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արդյունաբերական և քաղաքացիական շինարարություն, ճյուղային շինարարություն, ճարտարապետություն </w:t>
            </w:r>
          </w:p>
          <w:p w:rsidR="006B4FAA" w:rsidRPr="006B4FAA" w:rsidRDefault="006B4FA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4FAA" w:rsidRPr="006A12A2" w:rsidTr="005D3923">
        <w:tc>
          <w:tcPr>
            <w:tcW w:w="704" w:type="dxa"/>
            <w:vMerge/>
          </w:tcPr>
          <w:p w:rsidR="006B4FAA" w:rsidRPr="006B4FAA" w:rsidRDefault="006B4FAA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6B4FAA" w:rsidRPr="006B4FAA" w:rsidRDefault="006B4FA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B4FAA" w:rsidRPr="006B4FAA" w:rsidRDefault="006B4FAA" w:rsidP="00ED61AC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Շենքերի, շինությունների, ճարտարագիտական գծային կառուցվածքների </w:t>
            </w:r>
            <w:proofErr w:type="spellStart"/>
            <w:r w:rsidRPr="006B4FAA">
              <w:rPr>
                <w:lang w:val="hy-AM"/>
              </w:rPr>
              <w:t>ճանապարհաշինարարական</w:t>
            </w:r>
            <w:proofErr w:type="spellEnd"/>
            <w:r w:rsidRPr="006B4FAA">
              <w:rPr>
                <w:lang w:val="hy-AM"/>
              </w:rPr>
              <w:t xml:space="preserve"> և այլ կառուցապատման օբյեկտների քաղաքաշինական փաստաթղթերի փորձաքննություն </w:t>
            </w:r>
          </w:p>
        </w:tc>
        <w:tc>
          <w:tcPr>
            <w:tcW w:w="2905" w:type="dxa"/>
            <w:vMerge/>
          </w:tcPr>
          <w:p w:rsidR="006B4FAA" w:rsidRPr="006B4FAA" w:rsidRDefault="006B4FA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4FAA" w:rsidRPr="006B4FAA" w:rsidTr="005D3923">
        <w:tc>
          <w:tcPr>
            <w:tcW w:w="704" w:type="dxa"/>
            <w:vMerge/>
          </w:tcPr>
          <w:p w:rsidR="006B4FAA" w:rsidRPr="006B4FAA" w:rsidRDefault="006B4FAA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6B4FAA" w:rsidRPr="006B4FAA" w:rsidRDefault="006B4FA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B4FAA" w:rsidRPr="006B4FAA" w:rsidRDefault="006B4FAA" w:rsidP="00ED61AC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Շենքերի, շինությունների, ճարտարագիտական գծային կառուցվածքների տեխնիկական վիճակի և/կամ </w:t>
            </w:r>
          </w:p>
          <w:p w:rsidR="006B4FAA" w:rsidRPr="006B4FAA" w:rsidRDefault="006B4FAA" w:rsidP="00ED61AC">
            <w:pPr>
              <w:pStyle w:val="Default"/>
            </w:pPr>
            <w:proofErr w:type="spellStart"/>
            <w:r w:rsidRPr="006B4FAA">
              <w:t>ինժեներատեխնիկ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/>
          </w:tcPr>
          <w:p w:rsidR="006B4FAA" w:rsidRPr="006B4FAA" w:rsidRDefault="006B4FA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4FAA" w:rsidRPr="006B4FAA" w:rsidTr="005D3923">
        <w:tc>
          <w:tcPr>
            <w:tcW w:w="704" w:type="dxa"/>
            <w:vMerge/>
          </w:tcPr>
          <w:p w:rsidR="006B4FAA" w:rsidRPr="006B4FAA" w:rsidRDefault="006B4FAA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6B4FAA" w:rsidRPr="006B4FAA" w:rsidRDefault="006B4FA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B4FAA" w:rsidRPr="006B4FAA" w:rsidRDefault="006B4FAA" w:rsidP="00ED61AC">
            <w:pPr>
              <w:pStyle w:val="Default"/>
            </w:pPr>
            <w:proofErr w:type="spellStart"/>
            <w:r w:rsidRPr="006B4FAA">
              <w:t>Հողաշինարար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/>
          </w:tcPr>
          <w:p w:rsidR="006B4FAA" w:rsidRPr="006B4FAA" w:rsidRDefault="006B4FA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60D95" w:rsidRPr="006B4FAA" w:rsidTr="005D3923">
        <w:tc>
          <w:tcPr>
            <w:tcW w:w="704" w:type="dxa"/>
            <w:vMerge w:val="restart"/>
          </w:tcPr>
          <w:p w:rsidR="00860D95" w:rsidRPr="006B4FAA" w:rsidRDefault="00860D95" w:rsidP="005D3923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81" w:type="dxa"/>
            <w:vMerge w:val="restart"/>
          </w:tcPr>
          <w:p w:rsidR="00860D95" w:rsidRPr="006B4FAA" w:rsidRDefault="00860D95" w:rsidP="00034486">
            <w:pPr>
              <w:pStyle w:val="Default"/>
            </w:pPr>
            <w:proofErr w:type="spellStart"/>
            <w:r w:rsidRPr="006B4FAA">
              <w:t>Ավտոտեխնիկական</w:t>
            </w:r>
            <w:proofErr w:type="spellEnd"/>
            <w:r w:rsidRPr="006B4FAA">
              <w:t xml:space="preserve"> </w:t>
            </w:r>
          </w:p>
          <w:p w:rsidR="00860D95" w:rsidRPr="006B4FAA" w:rsidRDefault="00860D95" w:rsidP="0074530D">
            <w:pPr>
              <w:tabs>
                <w:tab w:val="left" w:pos="22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860D95" w:rsidRPr="006B4FAA" w:rsidRDefault="00860D95" w:rsidP="0074530D">
            <w:pPr>
              <w:pStyle w:val="Default"/>
            </w:pPr>
            <w:proofErr w:type="spellStart"/>
            <w:r w:rsidRPr="006B4FAA">
              <w:t>Ճանապարհատրանսպորտայի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պատահար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 w:val="restart"/>
          </w:tcPr>
          <w:p w:rsidR="00860D95" w:rsidRPr="006B4FAA" w:rsidRDefault="00860D95" w:rsidP="00034486">
            <w:pPr>
              <w:pStyle w:val="Default"/>
            </w:pPr>
            <w:proofErr w:type="spellStart"/>
            <w:r w:rsidRPr="006B4FAA">
              <w:t>ավտոտրակտորաշին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ավտոմոբիլներ</w:t>
            </w:r>
            <w:proofErr w:type="spellEnd"/>
            <w:r w:rsidRPr="006B4FAA">
              <w:t xml:space="preserve"> և </w:t>
            </w:r>
            <w:proofErr w:type="spellStart"/>
            <w:r w:rsidRPr="006B4FAA">
              <w:t>ավտոմոբիլայի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տնտես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տրանսպորտայի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մեքենաներ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lastRenderedPageBreak/>
              <w:t>տեխնիկ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շահագործում</w:t>
            </w:r>
            <w:proofErr w:type="spellEnd"/>
            <w:r w:rsidRPr="006B4FAA">
              <w:t xml:space="preserve"> և </w:t>
            </w:r>
            <w:proofErr w:type="spellStart"/>
            <w:r w:rsidRPr="006B4FAA">
              <w:t>սպասարկում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ճանապարհայի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երթևեկությ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կազմակերպում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մետաղագիտություն</w:t>
            </w:r>
            <w:proofErr w:type="spellEnd"/>
            <w:r w:rsidRPr="006B4FAA">
              <w:t xml:space="preserve"> </w:t>
            </w:r>
          </w:p>
          <w:p w:rsidR="00860D95" w:rsidRPr="006B4FAA" w:rsidRDefault="00860D95" w:rsidP="0074530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860D95" w:rsidRPr="006A12A2" w:rsidTr="005D3923">
        <w:tc>
          <w:tcPr>
            <w:tcW w:w="704" w:type="dxa"/>
            <w:vMerge/>
          </w:tcPr>
          <w:p w:rsidR="00860D95" w:rsidRPr="006B4FAA" w:rsidRDefault="00860D95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860D95" w:rsidRPr="006B4FAA" w:rsidRDefault="00860D95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860D95" w:rsidRPr="006B4FAA" w:rsidRDefault="00860D95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Տրանսպորտային միջոցի տեխնիկական վիճակի փորձաքննություն </w:t>
            </w:r>
          </w:p>
        </w:tc>
        <w:tc>
          <w:tcPr>
            <w:tcW w:w="2905" w:type="dxa"/>
            <w:vMerge/>
          </w:tcPr>
          <w:p w:rsidR="00860D95" w:rsidRPr="006B4FAA" w:rsidRDefault="00860D95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60D95" w:rsidRPr="006A12A2" w:rsidTr="005D3923">
        <w:tc>
          <w:tcPr>
            <w:tcW w:w="704" w:type="dxa"/>
            <w:vMerge/>
          </w:tcPr>
          <w:p w:rsidR="00860D95" w:rsidRPr="006B4FAA" w:rsidRDefault="00860D95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860D95" w:rsidRPr="006B4FAA" w:rsidRDefault="00860D95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860D95" w:rsidRPr="006B4FAA" w:rsidRDefault="00860D95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ճանապարհատրանսպորտային պատահարի առաջացման հանգամանքների </w:t>
            </w:r>
            <w:proofErr w:type="spellStart"/>
            <w:r w:rsidRPr="006B4FAA">
              <w:rPr>
                <w:lang w:val="hy-AM"/>
              </w:rPr>
              <w:t>պարզման</w:t>
            </w:r>
            <w:proofErr w:type="spellEnd"/>
            <w:r w:rsidRPr="006B4FAA">
              <w:rPr>
                <w:lang w:val="hy-AM"/>
              </w:rPr>
              <w:t xml:space="preserve"> տրանսպորտային հետքաբանական փորձաքննություն </w:t>
            </w:r>
          </w:p>
        </w:tc>
        <w:tc>
          <w:tcPr>
            <w:tcW w:w="2905" w:type="dxa"/>
            <w:vMerge/>
          </w:tcPr>
          <w:p w:rsidR="00860D95" w:rsidRPr="006B4FAA" w:rsidRDefault="00860D95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60D95" w:rsidRPr="006A12A2" w:rsidTr="005D3923">
        <w:tc>
          <w:tcPr>
            <w:tcW w:w="704" w:type="dxa"/>
            <w:vMerge/>
            <w:tcBorders>
              <w:bottom w:val="nil"/>
            </w:tcBorders>
          </w:tcPr>
          <w:p w:rsidR="00860D95" w:rsidRPr="006B4FAA" w:rsidRDefault="00860D95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:rsidR="00860D95" w:rsidRPr="006B4FAA" w:rsidRDefault="00860D95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860D95" w:rsidRPr="006B4FAA" w:rsidRDefault="00860D95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Ճանապարհի տեխնիկական վիճակի, ճանապարհատրանսպորտային պատահարի վայրում ճանապարհային պայմանների փորձաքննություն </w:t>
            </w:r>
          </w:p>
        </w:tc>
        <w:tc>
          <w:tcPr>
            <w:tcW w:w="2905" w:type="dxa"/>
            <w:vMerge/>
            <w:tcBorders>
              <w:bottom w:val="nil"/>
            </w:tcBorders>
          </w:tcPr>
          <w:p w:rsidR="00860D95" w:rsidRPr="006B4FAA" w:rsidRDefault="00860D95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4FAA" w:rsidRPr="006A12A2" w:rsidTr="005D3923">
        <w:tc>
          <w:tcPr>
            <w:tcW w:w="704" w:type="dxa"/>
            <w:tcBorders>
              <w:top w:val="nil"/>
            </w:tcBorders>
          </w:tcPr>
          <w:p w:rsidR="006B4FAA" w:rsidRPr="006B4FAA" w:rsidRDefault="006B4FAA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6B4FAA" w:rsidRPr="006B4FAA" w:rsidRDefault="006B4FAA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B4FAA" w:rsidRPr="006B4FAA" w:rsidRDefault="006B4FAA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Տրանսպորտային միջոցների վերականգնման, վերանորոգման և մնացորդային դետալների պիտանելիության փորձաքննություն </w:t>
            </w:r>
          </w:p>
        </w:tc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:rsidR="006B4FAA" w:rsidRPr="006B4FAA" w:rsidRDefault="006B4FAA" w:rsidP="0003448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B4FAA" w:rsidTr="005D3923">
        <w:trPr>
          <w:trHeight w:val="714"/>
        </w:trPr>
        <w:tc>
          <w:tcPr>
            <w:tcW w:w="704" w:type="dxa"/>
            <w:vMerge w:val="restart"/>
          </w:tcPr>
          <w:p w:rsidR="009A560F" w:rsidRDefault="009A560F" w:rsidP="005D3923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9A560F" w:rsidRPr="009A560F" w:rsidRDefault="009A560F" w:rsidP="005D3923">
            <w:pPr>
              <w:jc w:val="center"/>
              <w:rPr>
                <w:lang w:val="ru-RU"/>
              </w:rPr>
            </w:pPr>
          </w:p>
          <w:p w:rsidR="009A560F" w:rsidRPr="009A560F" w:rsidRDefault="009A560F" w:rsidP="005D3923">
            <w:pPr>
              <w:jc w:val="center"/>
              <w:rPr>
                <w:lang w:val="ru-RU"/>
              </w:rPr>
            </w:pPr>
          </w:p>
          <w:p w:rsidR="009A560F" w:rsidRPr="009A560F" w:rsidRDefault="009A560F" w:rsidP="005D3923">
            <w:pPr>
              <w:jc w:val="center"/>
              <w:rPr>
                <w:lang w:val="ru-RU"/>
              </w:rPr>
            </w:pPr>
          </w:p>
          <w:p w:rsidR="009A560F" w:rsidRPr="009A560F" w:rsidRDefault="009A560F" w:rsidP="005D3923">
            <w:pPr>
              <w:jc w:val="center"/>
              <w:rPr>
                <w:lang w:val="ru-RU"/>
              </w:rPr>
            </w:pPr>
          </w:p>
          <w:p w:rsidR="009A560F" w:rsidRDefault="009A560F" w:rsidP="005D3923">
            <w:pPr>
              <w:jc w:val="center"/>
              <w:rPr>
                <w:lang w:val="ru-RU"/>
              </w:rPr>
            </w:pPr>
          </w:p>
          <w:p w:rsidR="009A560F" w:rsidRPr="009A560F" w:rsidRDefault="009A560F" w:rsidP="005D3923">
            <w:pPr>
              <w:jc w:val="center"/>
              <w:rPr>
                <w:lang w:val="ru-RU"/>
              </w:rPr>
            </w:pPr>
          </w:p>
          <w:p w:rsidR="009A560F" w:rsidRDefault="009A560F" w:rsidP="005D3923">
            <w:pPr>
              <w:jc w:val="center"/>
              <w:rPr>
                <w:lang w:val="ru-RU"/>
              </w:rPr>
            </w:pPr>
          </w:p>
          <w:p w:rsidR="009A560F" w:rsidRDefault="009A560F" w:rsidP="005D3923">
            <w:pPr>
              <w:jc w:val="center"/>
              <w:rPr>
                <w:lang w:val="ru-RU"/>
              </w:rPr>
            </w:pPr>
          </w:p>
          <w:p w:rsidR="009A560F" w:rsidRPr="009A560F" w:rsidRDefault="009A560F" w:rsidP="005D3923">
            <w:pPr>
              <w:jc w:val="center"/>
              <w:rPr>
                <w:lang w:val="ru-RU"/>
              </w:rPr>
            </w:pPr>
          </w:p>
        </w:tc>
        <w:tc>
          <w:tcPr>
            <w:tcW w:w="2581" w:type="dxa"/>
            <w:vMerge w:val="restart"/>
          </w:tcPr>
          <w:p w:rsidR="009A560F" w:rsidRPr="006B4FAA" w:rsidRDefault="009A560F" w:rsidP="00283057">
            <w:pPr>
              <w:pStyle w:val="Default"/>
              <w:rPr>
                <w:lang w:val="hy-AM"/>
              </w:rPr>
            </w:pPr>
            <w:proofErr w:type="spellStart"/>
            <w:r w:rsidRPr="006B4FAA">
              <w:rPr>
                <w:lang w:val="hy-AM"/>
              </w:rPr>
              <w:t>Ֆինանսատնտե-սագիտական</w:t>
            </w:r>
            <w:proofErr w:type="spellEnd"/>
            <w:r w:rsidRPr="006B4FAA">
              <w:rPr>
                <w:lang w:val="hy-AM"/>
              </w:rPr>
              <w:t xml:space="preserve"> և </w:t>
            </w:r>
            <w:proofErr w:type="spellStart"/>
            <w:r w:rsidRPr="006B4FAA">
              <w:rPr>
                <w:lang w:val="hy-AM"/>
              </w:rPr>
              <w:t>դատահաշ-վապահական</w:t>
            </w:r>
            <w:proofErr w:type="spellEnd"/>
            <w:r w:rsidRPr="006B4FAA">
              <w:rPr>
                <w:lang w:val="hy-AM"/>
              </w:rPr>
              <w:t xml:space="preserve"> </w:t>
            </w:r>
          </w:p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</w:pPr>
            <w:proofErr w:type="spellStart"/>
            <w:r w:rsidRPr="006B4FAA">
              <w:t>Դատահաշվապահ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</w:tcPr>
          <w:p w:rsidR="009A560F" w:rsidRPr="006B4FAA" w:rsidRDefault="009A560F" w:rsidP="00DD7107">
            <w:pPr>
              <w:pStyle w:val="Default"/>
            </w:pPr>
            <w:bookmarkStart w:id="0" w:name="_GoBack"/>
            <w:bookmarkEnd w:id="0"/>
            <w:proofErr w:type="spellStart"/>
            <w:r w:rsidRPr="006B4FAA">
              <w:t>ֆինանսներ</w:t>
            </w:r>
            <w:proofErr w:type="spellEnd"/>
            <w:r w:rsidRPr="006B4FAA">
              <w:t xml:space="preserve"> և </w:t>
            </w:r>
            <w:proofErr w:type="spellStart"/>
            <w:r w:rsidRPr="006B4FAA">
              <w:t>վարկ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հաշվապահ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հաշվառում</w:t>
            </w:r>
            <w:proofErr w:type="spellEnd"/>
            <w:r w:rsidRPr="006B4FAA">
              <w:t xml:space="preserve"> և </w:t>
            </w:r>
            <w:proofErr w:type="spellStart"/>
            <w:r w:rsidRPr="006B4FAA">
              <w:t>աուդիտ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մաթեմատիկ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մեթոդներ</w:t>
            </w:r>
            <w:proofErr w:type="spellEnd"/>
            <w:r w:rsidRPr="006B4FAA">
              <w:t xml:space="preserve"> և </w:t>
            </w:r>
            <w:proofErr w:type="spellStart"/>
            <w:r w:rsidRPr="006B4FAA">
              <w:t>գործառնություններ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հետազոտությու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տնտեսագիտությ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մեջ</w:t>
            </w:r>
            <w:proofErr w:type="spellEnd"/>
            <w:r w:rsidRPr="006B4FAA">
              <w:t xml:space="preserve"> </w:t>
            </w:r>
          </w:p>
        </w:tc>
      </w:tr>
      <w:tr w:rsidR="009A560F" w:rsidRPr="006B4FAA" w:rsidTr="00DF2E8A">
        <w:tc>
          <w:tcPr>
            <w:tcW w:w="704" w:type="dxa"/>
            <w:vMerge/>
          </w:tcPr>
          <w:p w:rsidR="009A560F" w:rsidRPr="006B4FAA" w:rsidRDefault="009A560F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</w:pPr>
            <w:proofErr w:type="spellStart"/>
            <w:r w:rsidRPr="006B4FAA">
              <w:t>Ֆինանսատնտեսագիտ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/>
          </w:tcPr>
          <w:p w:rsidR="009A560F" w:rsidRPr="006B4FAA" w:rsidRDefault="009A560F" w:rsidP="00034486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A12A2" w:rsidRPr="006A12A2" w:rsidTr="005D3923">
        <w:tc>
          <w:tcPr>
            <w:tcW w:w="704" w:type="dxa"/>
            <w:vMerge w:val="restart"/>
          </w:tcPr>
          <w:p w:rsidR="006A12A2" w:rsidRPr="006B4FAA" w:rsidRDefault="00DF2E8A" w:rsidP="00DF2E8A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2581" w:type="dxa"/>
            <w:vMerge w:val="restart"/>
          </w:tcPr>
          <w:p w:rsidR="006A12A2" w:rsidRPr="006B4FAA" w:rsidRDefault="006A12A2" w:rsidP="00E75D90">
            <w:pPr>
              <w:pStyle w:val="Default"/>
            </w:pPr>
            <w:proofErr w:type="spellStart"/>
            <w:r w:rsidRPr="006B4FAA">
              <w:t>Ապրանքագիտական</w:t>
            </w:r>
            <w:proofErr w:type="spellEnd"/>
            <w:r w:rsidRPr="006B4FAA">
              <w:t xml:space="preserve"> </w:t>
            </w:r>
          </w:p>
          <w:p w:rsidR="006A12A2" w:rsidRPr="006B4FAA" w:rsidRDefault="006A12A2" w:rsidP="0074530D">
            <w:pPr>
              <w:tabs>
                <w:tab w:val="left" w:pos="220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A12A2" w:rsidRPr="006B4FAA" w:rsidRDefault="006A12A2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Պարենային, ոչ պարենային ապրանքների, </w:t>
            </w:r>
            <w:proofErr w:type="spellStart"/>
            <w:r w:rsidRPr="006B4FAA">
              <w:rPr>
                <w:lang w:val="hy-AM"/>
              </w:rPr>
              <w:t>կենսաբազմազանության</w:t>
            </w:r>
            <w:proofErr w:type="spellEnd"/>
            <w:r w:rsidRPr="006B4FAA">
              <w:rPr>
                <w:lang w:val="hy-AM"/>
              </w:rPr>
              <w:t xml:space="preserve"> օբյեկտների, ծառայությունների, դրանց փաստաթղթերի, այդ թվում արժեքային ցուցանիշների փորձաքննություն </w:t>
            </w:r>
          </w:p>
        </w:tc>
        <w:tc>
          <w:tcPr>
            <w:tcW w:w="2905" w:type="dxa"/>
            <w:vMerge w:val="restart"/>
          </w:tcPr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</w:p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</w:p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</w:p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</w:p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</w:p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</w:p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</w:p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</w:p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</w:p>
          <w:p w:rsidR="006A12A2" w:rsidRPr="006B4FAA" w:rsidRDefault="006A12A2" w:rsidP="00E75D90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lastRenderedPageBreak/>
              <w:t xml:space="preserve">ապրանքագիտություն և ապրանքների որակի </w:t>
            </w:r>
            <w:proofErr w:type="spellStart"/>
            <w:r w:rsidRPr="006B4FAA">
              <w:rPr>
                <w:lang w:val="hy-AM"/>
              </w:rPr>
              <w:t>փորձագիտություն</w:t>
            </w:r>
            <w:proofErr w:type="spellEnd"/>
            <w:r w:rsidRPr="006B4FAA">
              <w:rPr>
                <w:lang w:val="hy-AM"/>
              </w:rPr>
              <w:t xml:space="preserve">, ճյուղային ճարտարագիտություն, </w:t>
            </w:r>
            <w:proofErr w:type="spellStart"/>
            <w:r w:rsidRPr="006B4FAA">
              <w:rPr>
                <w:lang w:val="hy-AM"/>
              </w:rPr>
              <w:t>սննդարտադրության</w:t>
            </w:r>
            <w:proofErr w:type="spellEnd"/>
            <w:r w:rsidRPr="006B4FAA">
              <w:rPr>
                <w:lang w:val="hy-AM"/>
              </w:rPr>
              <w:t xml:space="preserve"> տեխնոլոգիա </w:t>
            </w:r>
          </w:p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A12A2" w:rsidRPr="006A12A2" w:rsidTr="005D3923">
        <w:tc>
          <w:tcPr>
            <w:tcW w:w="704" w:type="dxa"/>
            <w:vMerge/>
          </w:tcPr>
          <w:p w:rsidR="006A12A2" w:rsidRPr="006B4FAA" w:rsidRDefault="006A12A2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A12A2" w:rsidRPr="006B4FAA" w:rsidRDefault="006A12A2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Տրանսպորտային միջոցների, գյուղատնտեսական տեխնիկայի, այդ թվում դրանց արժեքային ցուցանիշների փորձաքննություն </w:t>
            </w:r>
          </w:p>
        </w:tc>
        <w:tc>
          <w:tcPr>
            <w:tcW w:w="2905" w:type="dxa"/>
            <w:vMerge/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A12A2" w:rsidRPr="006A12A2" w:rsidTr="005D3923">
        <w:tc>
          <w:tcPr>
            <w:tcW w:w="704" w:type="dxa"/>
            <w:vMerge/>
          </w:tcPr>
          <w:p w:rsidR="006A12A2" w:rsidRPr="006B4FAA" w:rsidRDefault="006A12A2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A12A2" w:rsidRPr="006B4FAA" w:rsidRDefault="006A12A2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Բարդ կառուցվածքային առանձնահատկություններ ունեցող արտադրական կամ այլ ապրանքային համալիրների, այդ թվում՝ դրանց արժեքային ցուցանիշների փորձաքննություն </w:t>
            </w:r>
          </w:p>
        </w:tc>
        <w:tc>
          <w:tcPr>
            <w:tcW w:w="2905" w:type="dxa"/>
            <w:vMerge/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A12A2" w:rsidRPr="006A12A2" w:rsidTr="005D3923">
        <w:tc>
          <w:tcPr>
            <w:tcW w:w="704" w:type="dxa"/>
            <w:vMerge/>
          </w:tcPr>
          <w:p w:rsidR="006A12A2" w:rsidRPr="006B4FAA" w:rsidRDefault="006A12A2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A12A2" w:rsidRPr="006B4FAA" w:rsidRDefault="006A12A2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Ոչ նյութական ակտիվների, այդ թվում՝ դրանց արժեքային ցուցանիշների փորձաքննություն </w:t>
            </w:r>
          </w:p>
        </w:tc>
        <w:tc>
          <w:tcPr>
            <w:tcW w:w="2905" w:type="dxa"/>
            <w:vMerge/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A12A2" w:rsidRPr="006A12A2" w:rsidTr="00DD7107">
        <w:tc>
          <w:tcPr>
            <w:tcW w:w="704" w:type="dxa"/>
            <w:vMerge/>
          </w:tcPr>
          <w:p w:rsidR="006A12A2" w:rsidRPr="006B4FAA" w:rsidRDefault="006A12A2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A12A2" w:rsidRPr="006B4FAA" w:rsidRDefault="006A12A2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Անշարժ գույքի, այդ թվում՝ դրա արժեքային ցուցանիշների փորձաքննություն </w:t>
            </w:r>
          </w:p>
        </w:tc>
        <w:tc>
          <w:tcPr>
            <w:tcW w:w="2905" w:type="dxa"/>
            <w:vMerge/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A12A2" w:rsidRPr="006A12A2" w:rsidTr="00DD7107">
        <w:tc>
          <w:tcPr>
            <w:tcW w:w="704" w:type="dxa"/>
            <w:vMerge/>
          </w:tcPr>
          <w:p w:rsidR="006A12A2" w:rsidRPr="006B4FAA" w:rsidRDefault="006A12A2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A12A2" w:rsidRPr="006B4FAA" w:rsidRDefault="006A12A2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Շինարարական նյութերի և աշխատանքների, այդ թվում՝ դրանց արժեքային ցուցանիշների փորձաքննություն </w:t>
            </w:r>
          </w:p>
        </w:tc>
        <w:tc>
          <w:tcPr>
            <w:tcW w:w="2905" w:type="dxa"/>
            <w:vMerge/>
          </w:tcPr>
          <w:p w:rsidR="006A12A2" w:rsidRPr="006B4FAA" w:rsidRDefault="006A12A2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4FAA" w:rsidRPr="006A12A2" w:rsidTr="005D3923">
        <w:tc>
          <w:tcPr>
            <w:tcW w:w="704" w:type="dxa"/>
          </w:tcPr>
          <w:p w:rsidR="006B4FAA" w:rsidRPr="009A560F" w:rsidRDefault="009A560F" w:rsidP="005D3923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81" w:type="dxa"/>
          </w:tcPr>
          <w:p w:rsidR="006B4FAA" w:rsidRPr="006B4FAA" w:rsidRDefault="006B4FAA" w:rsidP="00754936">
            <w:pPr>
              <w:pStyle w:val="Default"/>
            </w:pPr>
            <w:proofErr w:type="spellStart"/>
            <w:r w:rsidRPr="006B4FAA">
              <w:t>Էլեկտրա-տեխնիկական</w:t>
            </w:r>
            <w:proofErr w:type="spellEnd"/>
            <w:r w:rsidRPr="006B4FAA">
              <w:t xml:space="preserve"> </w:t>
            </w:r>
          </w:p>
          <w:p w:rsidR="006B4FAA" w:rsidRPr="006B4FAA" w:rsidRDefault="006B4FAA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6B4FAA" w:rsidRPr="006B4FAA" w:rsidRDefault="006B4FAA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Ռադիոէլեկտրոնային, էլեկտրատեխնիկական, էլեկտրամեխանիկական կենցաղային նշանակության սարքավորումների փորձաքննություն </w:t>
            </w:r>
          </w:p>
        </w:tc>
        <w:tc>
          <w:tcPr>
            <w:tcW w:w="2905" w:type="dxa"/>
          </w:tcPr>
          <w:p w:rsidR="006B4FAA" w:rsidRPr="006B4FAA" w:rsidRDefault="006B4FAA" w:rsidP="00754936">
            <w:pPr>
              <w:pStyle w:val="Default"/>
              <w:rPr>
                <w:lang w:val="hy-AM"/>
              </w:rPr>
            </w:pPr>
            <w:proofErr w:type="spellStart"/>
            <w:r w:rsidRPr="006B4FAA">
              <w:rPr>
                <w:lang w:val="hy-AM"/>
              </w:rPr>
              <w:t>ջերմաէներգետիկա</w:t>
            </w:r>
            <w:proofErr w:type="spellEnd"/>
            <w:r w:rsidRPr="006B4FAA">
              <w:rPr>
                <w:lang w:val="hy-AM"/>
              </w:rPr>
              <w:t xml:space="preserve">, </w:t>
            </w:r>
            <w:proofErr w:type="spellStart"/>
            <w:r w:rsidRPr="006B4FAA">
              <w:rPr>
                <w:lang w:val="hy-AM"/>
              </w:rPr>
              <w:t>էլեկտրաէներգետիկա</w:t>
            </w:r>
            <w:proofErr w:type="spellEnd"/>
            <w:r w:rsidRPr="006B4FAA">
              <w:rPr>
                <w:lang w:val="hy-AM"/>
              </w:rPr>
              <w:t xml:space="preserve">, Էլեկտրատեխնիկա, </w:t>
            </w:r>
            <w:proofErr w:type="spellStart"/>
            <w:r w:rsidRPr="006B4FAA">
              <w:rPr>
                <w:lang w:val="hy-AM"/>
              </w:rPr>
              <w:t>էլեկտրամեխանիկա</w:t>
            </w:r>
            <w:proofErr w:type="spellEnd"/>
            <w:r w:rsidRPr="006B4FAA">
              <w:rPr>
                <w:lang w:val="hy-AM"/>
              </w:rPr>
              <w:t xml:space="preserve"> և </w:t>
            </w:r>
            <w:proofErr w:type="spellStart"/>
            <w:r w:rsidRPr="006B4FAA">
              <w:rPr>
                <w:lang w:val="hy-AM"/>
              </w:rPr>
              <w:t>էլեկտրատեխնոլոգիաներ</w:t>
            </w:r>
            <w:proofErr w:type="spellEnd"/>
            <w:r w:rsidRPr="006B4FAA">
              <w:rPr>
                <w:lang w:val="hy-AM"/>
              </w:rPr>
              <w:t xml:space="preserve"> </w:t>
            </w:r>
          </w:p>
          <w:p w:rsidR="006B4FAA" w:rsidRPr="006B4FAA" w:rsidRDefault="006B4FAA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B4FAA" w:rsidTr="005D3923">
        <w:tc>
          <w:tcPr>
            <w:tcW w:w="704" w:type="dxa"/>
            <w:vMerge w:val="restart"/>
          </w:tcPr>
          <w:p w:rsidR="009A560F" w:rsidRPr="009A560F" w:rsidRDefault="009A560F" w:rsidP="005D3923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81" w:type="dxa"/>
            <w:vMerge w:val="restart"/>
          </w:tcPr>
          <w:p w:rsidR="009A560F" w:rsidRPr="006B4FAA" w:rsidRDefault="009A560F" w:rsidP="00CF147F">
            <w:pPr>
              <w:pStyle w:val="Default"/>
            </w:pPr>
            <w:proofErr w:type="spellStart"/>
            <w:r w:rsidRPr="006B4FAA">
              <w:t>Մշակութայի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արժեքների</w:t>
            </w:r>
            <w:proofErr w:type="spellEnd"/>
            <w:r w:rsidRPr="006B4FAA">
              <w:t xml:space="preserve"> </w:t>
            </w:r>
          </w:p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</w:pPr>
            <w:proofErr w:type="spellStart"/>
            <w:r w:rsidRPr="006B4FAA">
              <w:t>Կերպարվեստ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բնագավառ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 w:val="restart"/>
          </w:tcPr>
          <w:p w:rsidR="009A560F" w:rsidRPr="006B4FAA" w:rsidRDefault="009A560F" w:rsidP="006E4A07">
            <w:pPr>
              <w:pStyle w:val="Default"/>
            </w:pPr>
            <w:proofErr w:type="spellStart"/>
            <w:r w:rsidRPr="006B4FAA">
              <w:t>արվեստաբան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արվեստագիտ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ազգագրագիտ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lastRenderedPageBreak/>
              <w:t>հնագիտ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ոսկերչ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բանասիրակա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մշակութաբան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արվեստ</w:t>
            </w:r>
            <w:proofErr w:type="spellEnd"/>
            <w:r w:rsidRPr="006B4FAA">
              <w:t xml:space="preserve"> և </w:t>
            </w:r>
            <w:proofErr w:type="spellStart"/>
            <w:r w:rsidRPr="006B4FAA">
              <w:t>հումանիտար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գիտություններ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կրոնագիտ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սոցիալ-մշակութայի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գործունե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կերպարվեստ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պատմություն</w:t>
            </w:r>
            <w:proofErr w:type="spellEnd"/>
            <w:r w:rsidRPr="006B4FAA">
              <w:t xml:space="preserve"> և </w:t>
            </w:r>
            <w:proofErr w:type="spellStart"/>
            <w:r w:rsidRPr="006B4FAA">
              <w:t>տեսություն</w:t>
            </w:r>
            <w:proofErr w:type="spellEnd"/>
            <w:r w:rsidRPr="006B4FAA">
              <w:t xml:space="preserve"> </w:t>
            </w:r>
          </w:p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9A560F" w:rsidRPr="006A12A2" w:rsidTr="005D3923">
        <w:tc>
          <w:tcPr>
            <w:tcW w:w="704" w:type="dxa"/>
            <w:vMerge/>
          </w:tcPr>
          <w:p w:rsidR="009A560F" w:rsidRPr="006B4FAA" w:rsidRDefault="009A560F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Դեկորատիվ կիրառական արվեստի բնագավառի փորձաքննություն </w:t>
            </w:r>
          </w:p>
        </w:tc>
        <w:tc>
          <w:tcPr>
            <w:tcW w:w="2905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B4FAA" w:rsidTr="005D3923">
        <w:tc>
          <w:tcPr>
            <w:tcW w:w="704" w:type="dxa"/>
            <w:vMerge/>
          </w:tcPr>
          <w:p w:rsidR="009A560F" w:rsidRPr="006B4FAA" w:rsidRDefault="009A560F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</w:pPr>
            <w:proofErr w:type="spellStart"/>
            <w:r w:rsidRPr="006B4FAA">
              <w:t>Երաժշտ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գործիքներ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B4FAA" w:rsidTr="005D3923">
        <w:tc>
          <w:tcPr>
            <w:tcW w:w="704" w:type="dxa"/>
            <w:vMerge/>
          </w:tcPr>
          <w:p w:rsidR="009A560F" w:rsidRPr="006B4FAA" w:rsidRDefault="009A560F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</w:pPr>
            <w:proofErr w:type="spellStart"/>
            <w:r w:rsidRPr="006B4FAA">
              <w:t>Գրքարվեստ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բնագավառ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B4FAA" w:rsidTr="005D3923">
        <w:tc>
          <w:tcPr>
            <w:tcW w:w="704" w:type="dxa"/>
            <w:vMerge/>
          </w:tcPr>
          <w:p w:rsidR="009A560F" w:rsidRPr="006B4FAA" w:rsidRDefault="009A560F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</w:pPr>
            <w:proofErr w:type="spellStart"/>
            <w:r w:rsidRPr="006B4FAA">
              <w:t>Հի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դրամների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B4FAA" w:rsidTr="005D3923">
        <w:tc>
          <w:tcPr>
            <w:tcW w:w="704" w:type="dxa"/>
            <w:vMerge/>
          </w:tcPr>
          <w:p w:rsidR="009A560F" w:rsidRPr="006B4FAA" w:rsidRDefault="009A560F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</w:pPr>
            <w:proofErr w:type="spellStart"/>
            <w:r w:rsidRPr="006B4FAA">
              <w:t>Գեղագիտ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B4FAA" w:rsidTr="005D3923">
        <w:tc>
          <w:tcPr>
            <w:tcW w:w="704" w:type="dxa"/>
            <w:vMerge/>
          </w:tcPr>
          <w:p w:rsidR="009A560F" w:rsidRPr="006B4FAA" w:rsidRDefault="009A560F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</w:pPr>
            <w:proofErr w:type="spellStart"/>
            <w:r w:rsidRPr="006B4FAA">
              <w:t>Հնագիտ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B4FAA" w:rsidTr="005D3923">
        <w:tc>
          <w:tcPr>
            <w:tcW w:w="704" w:type="dxa"/>
            <w:vMerge/>
          </w:tcPr>
          <w:p w:rsidR="009A560F" w:rsidRPr="006B4FAA" w:rsidRDefault="009A560F" w:rsidP="005D392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</w:pPr>
            <w:proofErr w:type="spellStart"/>
            <w:r w:rsidRPr="006B4FAA">
              <w:t>Մշակութաբանական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այլ</w:t>
            </w:r>
            <w:proofErr w:type="spellEnd"/>
            <w:r w:rsidRPr="006B4FAA">
              <w:t xml:space="preserve"> </w:t>
            </w:r>
            <w:proofErr w:type="spellStart"/>
            <w:r w:rsidRPr="006B4FAA">
              <w:t>փորձաքննություն</w:t>
            </w:r>
            <w:proofErr w:type="spellEnd"/>
            <w:r w:rsidRPr="006B4FAA">
              <w:t xml:space="preserve"> </w:t>
            </w:r>
          </w:p>
        </w:tc>
        <w:tc>
          <w:tcPr>
            <w:tcW w:w="2905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B4FAA" w:rsidTr="005D3923">
        <w:tc>
          <w:tcPr>
            <w:tcW w:w="704" w:type="dxa"/>
            <w:vMerge w:val="restart"/>
          </w:tcPr>
          <w:p w:rsidR="009A560F" w:rsidRPr="009A560F" w:rsidRDefault="009A560F" w:rsidP="005D3923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81" w:type="dxa"/>
            <w:vMerge w:val="restart"/>
          </w:tcPr>
          <w:p w:rsidR="009A560F" w:rsidRPr="006B4FAA" w:rsidRDefault="009A560F" w:rsidP="00D07069">
            <w:pPr>
              <w:pStyle w:val="Default"/>
            </w:pPr>
            <w:proofErr w:type="spellStart"/>
            <w:r w:rsidRPr="006B4FAA">
              <w:t>Ճարտարա-գիտատեխնիկական</w:t>
            </w:r>
            <w:proofErr w:type="spellEnd"/>
            <w:r w:rsidRPr="006B4FAA">
              <w:t xml:space="preserve"> </w:t>
            </w:r>
          </w:p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D07069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Մեքենա-մեխանիզմների և սարք-սարքավորումների խափանման պատճառների և </w:t>
            </w:r>
            <w:proofErr w:type="spellStart"/>
            <w:r w:rsidRPr="006B4FAA">
              <w:rPr>
                <w:lang w:val="hy-AM"/>
              </w:rPr>
              <w:t>հետևանքների</w:t>
            </w:r>
            <w:proofErr w:type="spellEnd"/>
            <w:r w:rsidRPr="006B4FAA">
              <w:rPr>
                <w:lang w:val="hy-AM"/>
              </w:rPr>
              <w:t xml:space="preserve"> </w:t>
            </w:r>
            <w:proofErr w:type="spellStart"/>
            <w:r w:rsidRPr="006B4FAA">
              <w:rPr>
                <w:lang w:val="hy-AM"/>
              </w:rPr>
              <w:t>պարզման</w:t>
            </w:r>
            <w:proofErr w:type="spellEnd"/>
            <w:r w:rsidRPr="006B4FAA">
              <w:rPr>
                <w:lang w:val="hy-AM"/>
              </w:rPr>
              <w:t xml:space="preserve"> փորձաքննություն </w:t>
            </w:r>
          </w:p>
          <w:p w:rsidR="009A560F" w:rsidRPr="006B4FAA" w:rsidRDefault="009A560F" w:rsidP="0074530D">
            <w:pPr>
              <w:pStyle w:val="Default"/>
              <w:rPr>
                <w:lang w:val="hy-AM"/>
              </w:rPr>
            </w:pPr>
          </w:p>
        </w:tc>
        <w:tc>
          <w:tcPr>
            <w:tcW w:w="2905" w:type="dxa"/>
            <w:vMerge w:val="restart"/>
          </w:tcPr>
          <w:p w:rsidR="009A560F" w:rsidRPr="006B4FAA" w:rsidRDefault="009A560F" w:rsidP="00D07069">
            <w:pPr>
              <w:pStyle w:val="Default"/>
            </w:pPr>
            <w:proofErr w:type="spellStart"/>
            <w:r w:rsidRPr="006B4FAA">
              <w:t>Ճարտարագիտություն</w:t>
            </w:r>
            <w:proofErr w:type="spellEnd"/>
            <w:r w:rsidRPr="006B4FAA">
              <w:t xml:space="preserve">, </w:t>
            </w:r>
            <w:proofErr w:type="spellStart"/>
            <w:r w:rsidRPr="006B4FAA">
              <w:t>իրավագիտություն</w:t>
            </w:r>
            <w:proofErr w:type="spellEnd"/>
            <w:r w:rsidRPr="006B4FAA">
              <w:t xml:space="preserve"> </w:t>
            </w:r>
          </w:p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A12A2" w:rsidTr="005D3923">
        <w:tc>
          <w:tcPr>
            <w:tcW w:w="704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D07069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Արտադրությունում տեխնոլոգիական գործընթացներում շեղումների և խախտումների պատճառների և </w:t>
            </w:r>
            <w:proofErr w:type="spellStart"/>
            <w:r w:rsidRPr="006B4FAA">
              <w:rPr>
                <w:lang w:val="hy-AM"/>
              </w:rPr>
              <w:t>հետևանքների</w:t>
            </w:r>
            <w:proofErr w:type="spellEnd"/>
            <w:r w:rsidRPr="006B4FAA">
              <w:rPr>
                <w:lang w:val="hy-AM"/>
              </w:rPr>
              <w:t xml:space="preserve"> </w:t>
            </w:r>
            <w:proofErr w:type="spellStart"/>
            <w:r w:rsidRPr="006B4FAA">
              <w:rPr>
                <w:lang w:val="hy-AM"/>
              </w:rPr>
              <w:t>պարզման</w:t>
            </w:r>
            <w:proofErr w:type="spellEnd"/>
            <w:r w:rsidRPr="006B4FAA">
              <w:rPr>
                <w:lang w:val="hy-AM"/>
              </w:rPr>
              <w:t xml:space="preserve"> փորձաքննություն </w:t>
            </w:r>
          </w:p>
          <w:p w:rsidR="009A560F" w:rsidRPr="006B4FAA" w:rsidRDefault="009A560F" w:rsidP="0074530D">
            <w:pPr>
              <w:pStyle w:val="Default"/>
              <w:rPr>
                <w:lang w:val="hy-AM"/>
              </w:rPr>
            </w:pPr>
          </w:p>
        </w:tc>
        <w:tc>
          <w:tcPr>
            <w:tcW w:w="2905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A560F" w:rsidRPr="006A12A2" w:rsidTr="005D3923">
        <w:tc>
          <w:tcPr>
            <w:tcW w:w="704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581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60" w:type="dxa"/>
          </w:tcPr>
          <w:p w:rsidR="009A560F" w:rsidRPr="006B4FAA" w:rsidRDefault="009A560F" w:rsidP="0074530D">
            <w:pPr>
              <w:pStyle w:val="Default"/>
              <w:rPr>
                <w:lang w:val="hy-AM"/>
              </w:rPr>
            </w:pPr>
            <w:r w:rsidRPr="006B4FAA">
              <w:rPr>
                <w:lang w:val="hy-AM"/>
              </w:rPr>
              <w:t xml:space="preserve">Անվտանգության տեխնիկայի և աշխատանքի պաշտպանության կանոնների խախտման պատճառների և </w:t>
            </w:r>
            <w:proofErr w:type="spellStart"/>
            <w:r w:rsidRPr="006B4FAA">
              <w:rPr>
                <w:lang w:val="hy-AM"/>
              </w:rPr>
              <w:t>հետևանքների</w:t>
            </w:r>
            <w:proofErr w:type="spellEnd"/>
            <w:r w:rsidRPr="006B4FAA">
              <w:rPr>
                <w:lang w:val="hy-AM"/>
              </w:rPr>
              <w:t xml:space="preserve"> </w:t>
            </w:r>
            <w:proofErr w:type="spellStart"/>
            <w:r w:rsidRPr="006B4FAA">
              <w:rPr>
                <w:lang w:val="hy-AM"/>
              </w:rPr>
              <w:t>պարզման</w:t>
            </w:r>
            <w:proofErr w:type="spellEnd"/>
            <w:r w:rsidRPr="006B4FAA">
              <w:rPr>
                <w:lang w:val="hy-AM"/>
              </w:rPr>
              <w:t xml:space="preserve"> փորձաքննություն </w:t>
            </w:r>
          </w:p>
        </w:tc>
        <w:tc>
          <w:tcPr>
            <w:tcW w:w="2905" w:type="dxa"/>
            <w:vMerge/>
          </w:tcPr>
          <w:p w:rsidR="009A560F" w:rsidRPr="006B4FAA" w:rsidRDefault="009A560F" w:rsidP="0074530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ED61AC" w:rsidRPr="006B4FAA" w:rsidRDefault="00ED61AC">
      <w:pPr>
        <w:rPr>
          <w:rFonts w:ascii="Sylfaen" w:hAnsi="Sylfaen"/>
          <w:sz w:val="24"/>
          <w:szCs w:val="24"/>
          <w:lang w:val="hy-AM"/>
        </w:rPr>
      </w:pPr>
    </w:p>
    <w:p w:rsidR="006B4FAA" w:rsidRPr="001C248B" w:rsidRDefault="001C248B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եկա</w:t>
      </w:r>
      <w:r w:rsidRPr="001C248B">
        <w:rPr>
          <w:rFonts w:ascii="Sylfaen" w:hAnsi="Sylfaen"/>
          <w:sz w:val="24"/>
          <w:szCs w:val="24"/>
          <w:lang w:val="hy-AM"/>
        </w:rPr>
        <w:t>ցնում ենք, որ ցանկություն ունեցող ուսանողներ</w:t>
      </w:r>
      <w:r w:rsidR="006A12A2" w:rsidRPr="006A12A2">
        <w:rPr>
          <w:rFonts w:ascii="Sylfaen" w:hAnsi="Sylfaen"/>
          <w:sz w:val="24"/>
          <w:szCs w:val="24"/>
          <w:lang w:val="hy-AM"/>
        </w:rPr>
        <w:t>ը</w:t>
      </w:r>
      <w:r w:rsidRPr="001C248B">
        <w:rPr>
          <w:rFonts w:ascii="Sylfaen" w:hAnsi="Sylfaen"/>
          <w:sz w:val="24"/>
          <w:szCs w:val="24"/>
          <w:lang w:val="hy-AM"/>
        </w:rPr>
        <w:t xml:space="preserve"> կարող են իրենց անձնական տվ</w:t>
      </w:r>
      <w:r w:rsidR="006A12A2" w:rsidRPr="006A12A2">
        <w:rPr>
          <w:rFonts w:ascii="Sylfaen" w:hAnsi="Sylfaen"/>
          <w:sz w:val="24"/>
          <w:szCs w:val="24"/>
          <w:lang w:val="hy-AM"/>
        </w:rPr>
        <w:t>յ</w:t>
      </w:r>
      <w:r w:rsidRPr="001C248B">
        <w:rPr>
          <w:rFonts w:ascii="Sylfaen" w:hAnsi="Sylfaen"/>
          <w:sz w:val="24"/>
          <w:szCs w:val="24"/>
          <w:lang w:val="hy-AM"/>
        </w:rPr>
        <w:t>ալներ</w:t>
      </w:r>
      <w:r w:rsidR="006A12A2" w:rsidRPr="006A12A2">
        <w:rPr>
          <w:rFonts w:ascii="Sylfaen" w:hAnsi="Sylfaen"/>
          <w:sz w:val="24"/>
          <w:szCs w:val="24"/>
          <w:lang w:val="hy-AM"/>
        </w:rPr>
        <w:t>ը</w:t>
      </w:r>
      <w:r w:rsidRPr="001C248B">
        <w:rPr>
          <w:rFonts w:ascii="Sylfaen" w:hAnsi="Sylfaen"/>
          <w:sz w:val="24"/>
          <w:szCs w:val="24"/>
          <w:lang w:val="hy-AM"/>
        </w:rPr>
        <w:t xml:space="preserve"> ուղարկել </w:t>
      </w:r>
      <w:hyperlink r:id="rId5" w:history="1">
        <w:r w:rsidRPr="00320C5B">
          <w:rPr>
            <w:rStyle w:val="Hyperlink"/>
            <w:rFonts w:ascii="Sylfaen" w:hAnsi="Sylfaen"/>
            <w:sz w:val="24"/>
            <w:szCs w:val="24"/>
            <w:lang w:val="hy-AM"/>
          </w:rPr>
          <w:t>info@</w:t>
        </w:r>
        <w:r w:rsidRPr="001C248B">
          <w:rPr>
            <w:rStyle w:val="Hyperlink"/>
            <w:rFonts w:ascii="Sylfaen" w:hAnsi="Sylfaen"/>
            <w:sz w:val="24"/>
            <w:szCs w:val="24"/>
            <w:lang w:val="hy-AM"/>
          </w:rPr>
          <w:t>justexpert.am</w:t>
        </w:r>
      </w:hyperlink>
      <w:r w:rsidRPr="001C248B">
        <w:rPr>
          <w:rFonts w:ascii="Sylfaen" w:hAnsi="Sylfaen"/>
          <w:sz w:val="24"/>
          <w:szCs w:val="24"/>
          <w:lang w:val="hy-AM"/>
        </w:rPr>
        <w:t xml:space="preserve"> էլեկտրոնային հասցեին:</w:t>
      </w:r>
    </w:p>
    <w:sectPr w:rsidR="006B4FAA" w:rsidRPr="001C2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4E"/>
    <w:rsid w:val="00034486"/>
    <w:rsid w:val="001C248B"/>
    <w:rsid w:val="00283057"/>
    <w:rsid w:val="003868B4"/>
    <w:rsid w:val="0050075E"/>
    <w:rsid w:val="005D3923"/>
    <w:rsid w:val="00650F4E"/>
    <w:rsid w:val="006A12A2"/>
    <w:rsid w:val="006B4FAA"/>
    <w:rsid w:val="006E4A07"/>
    <w:rsid w:val="00754936"/>
    <w:rsid w:val="00860D95"/>
    <w:rsid w:val="009A560F"/>
    <w:rsid w:val="00B51E68"/>
    <w:rsid w:val="00B834B4"/>
    <w:rsid w:val="00BA460F"/>
    <w:rsid w:val="00CF147F"/>
    <w:rsid w:val="00D07069"/>
    <w:rsid w:val="00DD7107"/>
    <w:rsid w:val="00DF2E8A"/>
    <w:rsid w:val="00E75D90"/>
    <w:rsid w:val="00E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BB14C-F2CE-4310-A9AF-44140279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A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2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justexpert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CC8B-8362-49CA-9CED-5B9EB81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9-18T11:59:00Z</dcterms:created>
  <dcterms:modified xsi:type="dcterms:W3CDTF">2023-09-19T08:24:00Z</dcterms:modified>
</cp:coreProperties>
</file>